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A4" w:rsidRPr="006C6739" w:rsidRDefault="007573A4" w:rsidP="007573A4">
      <w:pPr>
        <w:jc w:val="right"/>
      </w:pPr>
      <w:r w:rsidRPr="006C6739">
        <w:t>Zał</w:t>
      </w:r>
      <w:r w:rsidR="003D23F2">
        <w:t>ącznik</w:t>
      </w:r>
      <w:r w:rsidRPr="006C6739">
        <w:t xml:space="preserve"> nr </w:t>
      </w:r>
      <w:r w:rsidR="003A772C">
        <w:t>5</w:t>
      </w:r>
      <w:r w:rsidRPr="006C6739">
        <w:t xml:space="preserve"> do ZW</w:t>
      </w:r>
      <w:r w:rsidR="00CD02E6">
        <w:t xml:space="preserve"> 77/2023</w:t>
      </w:r>
      <w:bookmarkStart w:id="0" w:name="_GoBack"/>
      <w:bookmarkEnd w:id="0"/>
      <w:r w:rsidR="00073E7C" w:rsidRPr="006C6739">
        <w:t xml:space="preserve"> </w:t>
      </w:r>
    </w:p>
    <w:p w:rsidR="00317BBD" w:rsidRPr="006C6739" w:rsidRDefault="007573A4" w:rsidP="007573A4">
      <w:pPr>
        <w:jc w:val="right"/>
      </w:pPr>
      <w:r w:rsidRPr="006C6739">
        <w:t xml:space="preserve">Załącznik nr </w:t>
      </w:r>
      <w:r w:rsidR="006C6739">
        <w:t>3</w:t>
      </w:r>
      <w:r w:rsidRPr="006C6739">
        <w:t xml:space="preserve"> do </w:t>
      </w:r>
      <w:r w:rsidR="007604E3">
        <w:t>p</w:t>
      </w:r>
      <w:r w:rsidR="0074724E" w:rsidRPr="006C6739">
        <w:t>rogramu studiów</w:t>
      </w:r>
    </w:p>
    <w:p w:rsidR="00317BBD" w:rsidRDefault="00317BBD" w:rsidP="003136E7">
      <w:pPr>
        <w:jc w:val="center"/>
        <w:rPr>
          <w:b/>
        </w:rPr>
      </w:pPr>
    </w:p>
    <w:p w:rsidR="003136E7" w:rsidRPr="00D833AB" w:rsidRDefault="003136E7" w:rsidP="00734049">
      <w:pPr>
        <w:spacing w:line="600" w:lineRule="auto"/>
        <w:jc w:val="center"/>
        <w:rPr>
          <w:b/>
          <w:sz w:val="32"/>
          <w:szCs w:val="32"/>
        </w:rPr>
      </w:pPr>
      <w:r w:rsidRPr="00D833AB">
        <w:rPr>
          <w:b/>
          <w:sz w:val="32"/>
          <w:szCs w:val="32"/>
        </w:rPr>
        <w:t>PLAN STUDIÓW</w:t>
      </w:r>
    </w:p>
    <w:p w:rsidR="00AF50B1" w:rsidRDefault="0087298B" w:rsidP="00734049">
      <w:pPr>
        <w:spacing w:line="600" w:lineRule="auto"/>
      </w:pPr>
      <w:r>
        <w:rPr>
          <w:b/>
        </w:rPr>
        <w:t>WYDZIAŁ</w:t>
      </w:r>
      <w:r w:rsidR="006C6739">
        <w:rPr>
          <w:b/>
        </w:rPr>
        <w:t>:</w:t>
      </w:r>
      <w:r w:rsidR="006C6739">
        <w:t xml:space="preserve"> </w:t>
      </w:r>
      <w:r w:rsidR="00AF50B1">
        <w:t>.....................................................................................</w:t>
      </w:r>
    </w:p>
    <w:p w:rsidR="00AF50B1" w:rsidRDefault="0087298B" w:rsidP="00734049">
      <w:pPr>
        <w:spacing w:line="600" w:lineRule="auto"/>
      </w:pPr>
      <w:r w:rsidRPr="0087298B">
        <w:rPr>
          <w:b/>
        </w:rPr>
        <w:t>KIERUNEK</w:t>
      </w:r>
      <w:r w:rsidR="00DE4644">
        <w:rPr>
          <w:b/>
        </w:rPr>
        <w:t xml:space="preserve"> STUDIÓW</w:t>
      </w:r>
      <w:r w:rsidR="006C6739">
        <w:rPr>
          <w:b/>
        </w:rPr>
        <w:t>:</w:t>
      </w:r>
      <w:r w:rsidR="006C6739" w:rsidRPr="006C6739">
        <w:t xml:space="preserve"> </w:t>
      </w:r>
      <w:r w:rsidR="006C6739">
        <w:t>................................................................</w:t>
      </w:r>
    </w:p>
    <w:p w:rsidR="006C6739" w:rsidRDefault="0087298B" w:rsidP="00734049">
      <w:pPr>
        <w:spacing w:line="600" w:lineRule="auto"/>
      </w:pPr>
      <w:r>
        <w:rPr>
          <w:b/>
        </w:rPr>
        <w:t xml:space="preserve">POZIOM </w:t>
      </w:r>
      <w:r w:rsidR="00E52B9B">
        <w:rPr>
          <w:b/>
        </w:rPr>
        <w:t>KSZTAŁCENIA</w:t>
      </w:r>
      <w:r w:rsidRPr="00F21A7B">
        <w:rPr>
          <w:b/>
        </w:rPr>
        <w:t>:</w:t>
      </w:r>
      <w:r>
        <w:t xml:space="preserve"> </w:t>
      </w:r>
      <w:r w:rsidR="00DE4644">
        <w:t xml:space="preserve">studia pierwszego stopnia (licencjackie </w:t>
      </w:r>
      <w:r>
        <w:t xml:space="preserve">/ </w:t>
      </w:r>
      <w:r w:rsidR="00DE4644">
        <w:t>inżynierskie*) / studia drugiego stopnia / jednolite studia magisterskie*</w:t>
      </w:r>
    </w:p>
    <w:p w:rsidR="0087298B" w:rsidRDefault="0087298B" w:rsidP="00734049">
      <w:pPr>
        <w:spacing w:line="600" w:lineRule="auto"/>
      </w:pPr>
      <w:r w:rsidRPr="007355A1">
        <w:rPr>
          <w:b/>
        </w:rPr>
        <w:t>FORMA STUDIÓW</w:t>
      </w:r>
      <w:r w:rsidRPr="006C6739">
        <w:rPr>
          <w:b/>
        </w:rPr>
        <w:t>:</w:t>
      </w:r>
      <w:r>
        <w:t xml:space="preserve"> stacjonarna / niestacjonarna*</w:t>
      </w:r>
    </w:p>
    <w:p w:rsidR="0087298B" w:rsidRDefault="0087298B" w:rsidP="00734049">
      <w:pPr>
        <w:spacing w:line="600" w:lineRule="auto"/>
        <w:rPr>
          <w:b/>
        </w:rPr>
      </w:pPr>
      <w:r w:rsidRPr="00BB66AA">
        <w:rPr>
          <w:b/>
        </w:rPr>
        <w:t>PROFIL:</w:t>
      </w:r>
      <w:r w:rsidRPr="006C6739">
        <w:t xml:space="preserve"> </w:t>
      </w:r>
      <w:proofErr w:type="spellStart"/>
      <w:r w:rsidRPr="006668FB">
        <w:t>ogólnoakademicki</w:t>
      </w:r>
      <w:proofErr w:type="spellEnd"/>
      <w:r w:rsidR="00E52B9B">
        <w:t xml:space="preserve"> </w:t>
      </w:r>
      <w:r w:rsidRPr="006668FB">
        <w:t>/</w:t>
      </w:r>
      <w:r w:rsidR="00E52B9B">
        <w:t xml:space="preserve"> </w:t>
      </w:r>
      <w:r w:rsidRPr="006668FB">
        <w:t>praktyczny*</w:t>
      </w:r>
    </w:p>
    <w:p w:rsidR="0087298B" w:rsidRDefault="0087298B" w:rsidP="00734049">
      <w:pPr>
        <w:spacing w:line="600" w:lineRule="auto"/>
      </w:pPr>
      <w:r w:rsidRPr="00F21A7B">
        <w:rPr>
          <w:b/>
        </w:rPr>
        <w:t>SPECJALNOŚĆ</w:t>
      </w:r>
      <w:r w:rsidRPr="006C6739">
        <w:rPr>
          <w:b/>
        </w:rPr>
        <w:t>:</w:t>
      </w:r>
      <w:r w:rsidR="006C6739">
        <w:t xml:space="preserve"> </w:t>
      </w:r>
      <w:r>
        <w:t>............................................................................</w:t>
      </w:r>
    </w:p>
    <w:p w:rsidR="0087298B" w:rsidRDefault="0087298B" w:rsidP="00734049">
      <w:pPr>
        <w:spacing w:line="600" w:lineRule="auto"/>
      </w:pPr>
      <w:r w:rsidRPr="00BB66AA">
        <w:rPr>
          <w:b/>
        </w:rPr>
        <w:t xml:space="preserve">JĘZYK </w:t>
      </w:r>
      <w:r w:rsidR="0085398C">
        <w:rPr>
          <w:b/>
        </w:rPr>
        <w:t xml:space="preserve">PROWADZENIA </w:t>
      </w:r>
      <w:r w:rsidRPr="00BB66AA">
        <w:rPr>
          <w:b/>
        </w:rPr>
        <w:t>STUDIÓW:</w:t>
      </w:r>
      <w:r w:rsidRPr="006C6739">
        <w:t xml:space="preserve"> ……….………………..</w:t>
      </w:r>
    </w:p>
    <w:p w:rsidR="00CC3DBC" w:rsidRPr="00CC3DBC" w:rsidRDefault="00CC3DBC" w:rsidP="00734049">
      <w:pPr>
        <w:spacing w:line="600" w:lineRule="auto"/>
      </w:pPr>
      <w:r w:rsidRPr="00CC3DBC">
        <w:rPr>
          <w:b/>
        </w:rPr>
        <w:t>OBOWIĄZUJE OD CYKLU KSZTAŁCENIA</w:t>
      </w:r>
      <w:r>
        <w:rPr>
          <w:b/>
        </w:rPr>
        <w:t>:</w:t>
      </w:r>
      <w:r w:rsidRPr="006C6739">
        <w:t xml:space="preserve"> …</w:t>
      </w:r>
      <w:r>
        <w:t>…………..</w:t>
      </w:r>
      <w:r w:rsidRPr="006C6739">
        <w:t>..</w:t>
      </w:r>
    </w:p>
    <w:p w:rsidR="00024566" w:rsidRDefault="00024566" w:rsidP="00734049">
      <w:pPr>
        <w:spacing w:line="600" w:lineRule="auto"/>
        <w:jc w:val="center"/>
      </w:pPr>
    </w:p>
    <w:p w:rsidR="00024566" w:rsidRDefault="00024566" w:rsidP="00734049">
      <w:pPr>
        <w:spacing w:line="600" w:lineRule="auto"/>
        <w:jc w:val="center"/>
      </w:pPr>
    </w:p>
    <w:p w:rsidR="00CC3DBC" w:rsidRDefault="00CC3DBC" w:rsidP="00734049">
      <w:pPr>
        <w:spacing w:line="600" w:lineRule="auto"/>
        <w:jc w:val="center"/>
      </w:pPr>
    </w:p>
    <w:p w:rsidR="006C6799" w:rsidRDefault="002D3409" w:rsidP="002D3409">
      <w:pPr>
        <w:spacing w:line="600" w:lineRule="auto"/>
      </w:pPr>
      <w:r>
        <w:t>*niepotrzebne skreślić</w:t>
      </w:r>
      <w:r w:rsidR="00003F3E">
        <w:br w:type="page"/>
      </w:r>
    </w:p>
    <w:p w:rsidR="0005457D" w:rsidRDefault="0005457D" w:rsidP="0005457D">
      <w:pPr>
        <w:pStyle w:val="Normalny1"/>
        <w:ind w:left="720" w:hanging="360"/>
      </w:pPr>
      <w:r>
        <w:rPr>
          <w:rStyle w:val="normalchar1"/>
          <w:b/>
          <w:bCs/>
        </w:rPr>
        <w:lastRenderedPageBreak/>
        <w:t>Struktura planu studiów</w:t>
      </w:r>
      <w:r w:rsidR="00003F3E">
        <w:rPr>
          <w:rStyle w:val="normalchar1"/>
          <w:b/>
          <w:bCs/>
        </w:rPr>
        <w:t xml:space="preserve"> (opcjonalnie)</w:t>
      </w:r>
    </w:p>
    <w:p w:rsidR="0005457D" w:rsidRDefault="0005457D" w:rsidP="0005457D">
      <w:pPr>
        <w:pStyle w:val="Normalny1"/>
        <w:ind w:left="720"/>
      </w:pPr>
      <w:r>
        <w:t>1) w układzie punktowym</w:t>
      </w:r>
    </w:p>
    <w:p w:rsidR="0005457D" w:rsidRDefault="0005457D" w:rsidP="0005457D">
      <w:pPr>
        <w:pStyle w:val="Normalny1"/>
        <w:ind w:left="700" w:firstLine="700"/>
      </w:pPr>
      <w:r>
        <w:rPr>
          <w:rStyle w:val="normalchar1"/>
          <w:i/>
          <w:iCs/>
        </w:rPr>
        <w:t xml:space="preserve">(miejsce na zamieszczenie schematu </w:t>
      </w:r>
      <w:r w:rsidRPr="0009602E">
        <w:rPr>
          <w:rStyle w:val="normalchar1"/>
          <w:i/>
          <w:iCs/>
          <w:color w:val="000000"/>
        </w:rPr>
        <w:t>planu</w:t>
      </w:r>
      <w:r w:rsidR="00A812E3" w:rsidRPr="0009602E">
        <w:rPr>
          <w:rStyle w:val="normalchar1"/>
          <w:i/>
          <w:iCs/>
          <w:color w:val="000000"/>
        </w:rPr>
        <w:t xml:space="preserve"> studiów</w:t>
      </w:r>
      <w:r w:rsidRPr="0009602E">
        <w:rPr>
          <w:rStyle w:val="normalchar1"/>
          <w:i/>
          <w:iCs/>
          <w:color w:val="000000"/>
        </w:rPr>
        <w:t>)</w:t>
      </w: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  <w:r>
        <w:t>2) w układzie godzinowym</w:t>
      </w:r>
    </w:p>
    <w:p w:rsidR="0005457D" w:rsidRDefault="0005457D" w:rsidP="0005457D">
      <w:pPr>
        <w:pStyle w:val="Normalny1"/>
        <w:ind w:left="700" w:firstLine="700"/>
      </w:pPr>
      <w:r>
        <w:rPr>
          <w:rStyle w:val="normalchar1"/>
          <w:i/>
          <w:iCs/>
        </w:rPr>
        <w:t xml:space="preserve">(miejsce na zamieszczenie </w:t>
      </w:r>
      <w:r w:rsidRPr="0009602E">
        <w:rPr>
          <w:rStyle w:val="normalchar1"/>
          <w:i/>
          <w:iCs/>
          <w:color w:val="000000"/>
        </w:rPr>
        <w:t>schematu planu</w:t>
      </w:r>
      <w:r w:rsidR="00A812E3" w:rsidRPr="0009602E">
        <w:rPr>
          <w:rStyle w:val="normalchar1"/>
          <w:i/>
          <w:iCs/>
          <w:color w:val="000000"/>
        </w:rPr>
        <w:t xml:space="preserve"> studiów</w:t>
      </w:r>
      <w:r>
        <w:rPr>
          <w:rStyle w:val="normalchar1"/>
          <w:i/>
          <w:iCs/>
        </w:rPr>
        <w:t>)</w:t>
      </w: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  <w:sectPr w:rsidR="006C6799" w:rsidSect="00DB7E8D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851" w:bottom="851" w:left="851" w:header="709" w:footer="454" w:gutter="0"/>
          <w:cols w:space="708"/>
          <w:docGrid w:linePitch="360"/>
        </w:sectPr>
      </w:pPr>
    </w:p>
    <w:p w:rsidR="003136E7" w:rsidRPr="00734049" w:rsidRDefault="003136E7" w:rsidP="00086C3F">
      <w:pPr>
        <w:numPr>
          <w:ilvl w:val="0"/>
          <w:numId w:val="3"/>
        </w:numPr>
        <w:rPr>
          <w:b/>
          <w:sz w:val="28"/>
          <w:szCs w:val="28"/>
        </w:rPr>
      </w:pPr>
      <w:r w:rsidRPr="00734049">
        <w:rPr>
          <w:b/>
          <w:sz w:val="28"/>
          <w:szCs w:val="28"/>
        </w:rPr>
        <w:lastRenderedPageBreak/>
        <w:t xml:space="preserve">Zestaw </w:t>
      </w:r>
      <w:r w:rsidR="002E04C2">
        <w:rPr>
          <w:b/>
          <w:sz w:val="28"/>
          <w:szCs w:val="28"/>
        </w:rPr>
        <w:t>przedmiotów</w:t>
      </w:r>
      <w:r w:rsidRPr="00734049">
        <w:rPr>
          <w:b/>
          <w:sz w:val="28"/>
          <w:szCs w:val="28"/>
        </w:rPr>
        <w:t xml:space="preserve"> </w:t>
      </w:r>
      <w:r w:rsidR="008B1818">
        <w:rPr>
          <w:b/>
          <w:sz w:val="28"/>
          <w:szCs w:val="28"/>
        </w:rPr>
        <w:t>/</w:t>
      </w:r>
      <w:r w:rsidR="002D3409">
        <w:rPr>
          <w:b/>
          <w:sz w:val="28"/>
          <w:szCs w:val="28"/>
        </w:rPr>
        <w:t xml:space="preserve"> grup </w:t>
      </w:r>
      <w:r w:rsidR="002E04C2">
        <w:rPr>
          <w:b/>
          <w:sz w:val="28"/>
          <w:szCs w:val="28"/>
        </w:rPr>
        <w:t>zajęć</w:t>
      </w:r>
      <w:r w:rsidR="002D3409">
        <w:rPr>
          <w:b/>
          <w:sz w:val="28"/>
          <w:szCs w:val="28"/>
        </w:rPr>
        <w:t xml:space="preserve"> </w:t>
      </w:r>
      <w:r w:rsidRPr="00734049">
        <w:rPr>
          <w:b/>
          <w:sz w:val="28"/>
          <w:szCs w:val="28"/>
        </w:rPr>
        <w:t>obowiązkowych i wybieralnych w układzie semestralnym</w:t>
      </w:r>
    </w:p>
    <w:p w:rsidR="00086C3F" w:rsidRPr="00D833AB" w:rsidRDefault="00086C3F" w:rsidP="003136E7">
      <w:pPr>
        <w:rPr>
          <w:b/>
          <w:sz w:val="22"/>
          <w:szCs w:val="22"/>
        </w:rPr>
      </w:pPr>
    </w:p>
    <w:p w:rsidR="007F0435" w:rsidRDefault="00F70723" w:rsidP="003136E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r 1</w:t>
      </w:r>
    </w:p>
    <w:p w:rsidR="00086C3F" w:rsidRPr="00D833AB" w:rsidRDefault="00086C3F" w:rsidP="003136E7">
      <w:pPr>
        <w:rPr>
          <w:b/>
          <w:sz w:val="20"/>
          <w:szCs w:val="20"/>
        </w:rPr>
      </w:pPr>
    </w:p>
    <w:p w:rsidR="00F70723" w:rsidRDefault="00361AF1" w:rsidP="00F70723">
      <w:pPr>
        <w:rPr>
          <w:b/>
        </w:rPr>
      </w:pPr>
      <w:r>
        <w:rPr>
          <w:b/>
        </w:rPr>
        <w:t>Przedmioty</w:t>
      </w:r>
      <w:r w:rsidR="003B2649">
        <w:rPr>
          <w:b/>
        </w:rPr>
        <w:t xml:space="preserve">/grupy </w:t>
      </w:r>
      <w:r w:rsidR="002E04C2">
        <w:rPr>
          <w:b/>
        </w:rPr>
        <w:t>zajęć</w:t>
      </w:r>
      <w:r w:rsidR="003B2649">
        <w:rPr>
          <w:b/>
        </w:rPr>
        <w:t xml:space="preserve"> </w:t>
      </w:r>
      <w:r w:rsidR="00D37F88">
        <w:rPr>
          <w:b/>
        </w:rPr>
        <w:t>obowiązkow</w:t>
      </w:r>
      <w:r w:rsidR="0017448E">
        <w:rPr>
          <w:b/>
        </w:rPr>
        <w:t>e</w:t>
      </w:r>
      <w:r w:rsidR="00FD01F5">
        <w:rPr>
          <w:b/>
        </w:rPr>
        <w:t xml:space="preserve"> 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FD0162" w:rsidRPr="00E37FE4">
              <w:rPr>
                <w:sz w:val="18"/>
                <w:szCs w:val="18"/>
              </w:rPr>
              <w:t>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proofErr w:type="spellStart"/>
            <w:r w:rsidR="00361AF1">
              <w:rPr>
                <w:sz w:val="18"/>
                <w:szCs w:val="18"/>
              </w:rPr>
              <w:t>przedmio</w:t>
            </w:r>
            <w:proofErr w:type="spellEnd"/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361AF1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381C9E" w:rsidRDefault="00361AF1" w:rsidP="00C61636">
      <w:pPr>
        <w:rPr>
          <w:b/>
        </w:rPr>
      </w:pPr>
      <w:r>
        <w:rPr>
          <w:b/>
        </w:rPr>
        <w:t>Przedmioty</w:t>
      </w:r>
      <w:r w:rsidR="003B2649">
        <w:rPr>
          <w:b/>
        </w:rPr>
        <w:t>/</w:t>
      </w:r>
      <w:r w:rsidR="00E52B9B">
        <w:rPr>
          <w:b/>
        </w:rPr>
        <w:t xml:space="preserve">grupy </w:t>
      </w:r>
      <w:r w:rsidR="002E04C2">
        <w:rPr>
          <w:b/>
        </w:rPr>
        <w:t>zajęć</w:t>
      </w:r>
      <w:r w:rsidR="00E52B9B">
        <w:rPr>
          <w:b/>
        </w:rPr>
        <w:t xml:space="preserve"> wybieraln</w:t>
      </w:r>
      <w:r w:rsidR="003B2649">
        <w:rPr>
          <w:b/>
        </w:rPr>
        <w:t>e</w:t>
      </w:r>
      <w:r w:rsidR="00E52B9B">
        <w:rPr>
          <w:b/>
        </w:rPr>
        <w:t xml:space="preserve"> (np. nazwa specjalności) </w:t>
      </w:r>
      <w:r w:rsidR="0017448E"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 w:rsidR="0017448E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FD0162" w:rsidRPr="00E37FE4">
              <w:rPr>
                <w:sz w:val="18"/>
                <w:szCs w:val="18"/>
              </w:rPr>
              <w:t>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361AF1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8668C7">
              <w:rPr>
                <w:sz w:val="22"/>
                <w:szCs w:val="22"/>
              </w:rPr>
              <w:t>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A6572" w:rsidRDefault="00FA6572" w:rsidP="00FA6572">
      <w:pPr>
        <w:rPr>
          <w:b/>
        </w:rPr>
      </w:pPr>
      <w:r w:rsidRPr="00565D71">
        <w:rPr>
          <w:b/>
        </w:rPr>
        <w:t>Razem w semestrze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C61636">
      <w:pPr>
        <w:rPr>
          <w:b/>
          <w:sz w:val="28"/>
          <w:szCs w:val="28"/>
        </w:rPr>
      </w:pPr>
    </w:p>
    <w:p w:rsidR="00F36742" w:rsidRDefault="00F36742" w:rsidP="00C61636">
      <w:pPr>
        <w:rPr>
          <w:b/>
          <w:sz w:val="28"/>
          <w:szCs w:val="28"/>
        </w:rPr>
      </w:pPr>
    </w:p>
    <w:p w:rsidR="00F36742" w:rsidRDefault="00F36742" w:rsidP="00C61636">
      <w:pPr>
        <w:rPr>
          <w:b/>
          <w:sz w:val="28"/>
          <w:szCs w:val="28"/>
        </w:rPr>
      </w:pPr>
    </w:p>
    <w:p w:rsidR="00C61636" w:rsidRDefault="00C61636" w:rsidP="00C616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2</w:t>
      </w:r>
    </w:p>
    <w:p w:rsidR="00086C3F" w:rsidRDefault="00086C3F" w:rsidP="00C61636">
      <w:pPr>
        <w:rPr>
          <w:b/>
          <w:sz w:val="28"/>
          <w:szCs w:val="28"/>
        </w:rPr>
      </w:pPr>
    </w:p>
    <w:p w:rsidR="00C61636" w:rsidRDefault="00361AF1" w:rsidP="00C61636">
      <w:pPr>
        <w:rPr>
          <w:b/>
        </w:rPr>
      </w:pPr>
      <w:r>
        <w:rPr>
          <w:b/>
        </w:rPr>
        <w:t>Przedmioty</w:t>
      </w:r>
      <w:r w:rsidR="003B2649">
        <w:rPr>
          <w:b/>
        </w:rPr>
        <w:t xml:space="preserve">/grupy </w:t>
      </w:r>
      <w:r w:rsidR="002E04C2">
        <w:rPr>
          <w:b/>
        </w:rPr>
        <w:t>zajęć</w:t>
      </w:r>
      <w:r w:rsidR="003B2649">
        <w:rPr>
          <w:b/>
        </w:rPr>
        <w:t xml:space="preserve"> </w:t>
      </w:r>
      <w:r w:rsidR="0017448E"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520A1D">
      <w:pPr>
        <w:rPr>
          <w:b/>
        </w:rPr>
      </w:pPr>
    </w:p>
    <w:p w:rsidR="00C61636" w:rsidRDefault="00361AF1" w:rsidP="00C61636">
      <w:pPr>
        <w:rPr>
          <w:b/>
        </w:rPr>
      </w:pPr>
      <w:r>
        <w:rPr>
          <w:b/>
        </w:rPr>
        <w:t>Przedmioty</w:t>
      </w:r>
      <w:r w:rsidR="003B2649">
        <w:rPr>
          <w:b/>
        </w:rPr>
        <w:t xml:space="preserve">/grupy </w:t>
      </w:r>
      <w:r w:rsidR="002E04C2">
        <w:rPr>
          <w:b/>
        </w:rPr>
        <w:t>zajęć</w:t>
      </w:r>
      <w:r w:rsidR="0017448E">
        <w:rPr>
          <w:b/>
        </w:rPr>
        <w:t xml:space="preserve"> wybieralne</w:t>
      </w:r>
      <w:r w:rsidR="003B2649">
        <w:rPr>
          <w:b/>
        </w:rPr>
        <w:t xml:space="preserve"> (np. nazwa specjalności) </w:t>
      </w:r>
      <w:r w:rsidR="0017448E">
        <w:rPr>
          <w:b/>
        </w:rPr>
        <w:t xml:space="preserve"> (minimum …… godzin w semestrze, ……. </w:t>
      </w:r>
      <w:r w:rsidR="006E21D0">
        <w:rPr>
          <w:b/>
        </w:rPr>
        <w:t xml:space="preserve">punktów </w:t>
      </w:r>
      <w:r w:rsidR="0017448E">
        <w:rPr>
          <w:b/>
        </w:rPr>
        <w:t>ECTS)</w:t>
      </w:r>
    </w:p>
    <w:p w:rsidR="00520A1D" w:rsidRDefault="00520A1D" w:rsidP="00086C3F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C61636">
      <w:pPr>
        <w:rPr>
          <w:b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3</w:t>
      </w:r>
    </w:p>
    <w:p w:rsidR="00086C3F" w:rsidRDefault="00086C3F" w:rsidP="00FA6572">
      <w:pPr>
        <w:rPr>
          <w:b/>
          <w:sz w:val="28"/>
          <w:szCs w:val="28"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3B2649">
        <w:rPr>
          <w:b/>
        </w:rPr>
        <w:t xml:space="preserve">/grupy </w:t>
      </w:r>
      <w:r w:rsidR="002E04C2">
        <w:rPr>
          <w:b/>
        </w:rPr>
        <w:t>zajęć</w:t>
      </w:r>
      <w:r w:rsidR="003B2649">
        <w:rPr>
          <w:b/>
        </w:rPr>
        <w:t xml:space="preserve"> </w:t>
      </w:r>
      <w:r w:rsidR="0017448E"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p w:rsidR="00FD0162" w:rsidRDefault="00FD0162" w:rsidP="000C3CBB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520A1D" w:rsidRDefault="00520A1D" w:rsidP="00FA6572">
      <w:pPr>
        <w:rPr>
          <w:b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3B2649">
        <w:rPr>
          <w:b/>
        </w:rPr>
        <w:t xml:space="preserve">/grupy </w:t>
      </w:r>
      <w:r w:rsidR="002E04C2">
        <w:rPr>
          <w:b/>
        </w:rPr>
        <w:t>zajęć</w:t>
      </w:r>
      <w:r w:rsidR="003B2649">
        <w:rPr>
          <w:b/>
        </w:rPr>
        <w:t xml:space="preserve"> </w:t>
      </w:r>
      <w:r w:rsidR="0017448E">
        <w:rPr>
          <w:b/>
        </w:rPr>
        <w:t xml:space="preserve">wybieralne </w:t>
      </w:r>
      <w:r w:rsidR="003B2649">
        <w:rPr>
          <w:b/>
        </w:rPr>
        <w:t xml:space="preserve">(np. nazwa specjalności) </w:t>
      </w:r>
      <w:r w:rsidR="0017448E"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 w:rsidR="0017448E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p w:rsidR="00FA6572" w:rsidRPr="00381C9E" w:rsidRDefault="00FA6572" w:rsidP="00C238E5">
      <w:pPr>
        <w:rPr>
          <w:sz w:val="18"/>
          <w:szCs w:val="1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DD1252" w:rsidRDefault="00DD1252" w:rsidP="00FA6572">
      <w:pPr>
        <w:rPr>
          <w:b/>
          <w:sz w:val="28"/>
          <w:szCs w:val="28"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4</w:t>
      </w:r>
    </w:p>
    <w:p w:rsidR="00086C3F" w:rsidRDefault="00086C3F" w:rsidP="00FA6572">
      <w:pPr>
        <w:rPr>
          <w:b/>
          <w:sz w:val="28"/>
          <w:szCs w:val="28"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3B2649">
        <w:rPr>
          <w:b/>
        </w:rPr>
        <w:t xml:space="preserve">/grupy </w:t>
      </w:r>
      <w:r w:rsidR="002E04C2">
        <w:rPr>
          <w:b/>
        </w:rPr>
        <w:t>zajęć</w:t>
      </w:r>
      <w:r w:rsidR="003B2649">
        <w:rPr>
          <w:b/>
        </w:rPr>
        <w:t xml:space="preserve"> </w:t>
      </w:r>
      <w:r w:rsidR="0017448E"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FA6572">
      <w:pPr>
        <w:rPr>
          <w:b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3B2649">
        <w:rPr>
          <w:b/>
        </w:rPr>
        <w:t xml:space="preserve">/grupy </w:t>
      </w:r>
      <w:r w:rsidR="002E04C2">
        <w:rPr>
          <w:b/>
        </w:rPr>
        <w:t>zajęć</w:t>
      </w:r>
      <w:r w:rsidR="003B2649">
        <w:rPr>
          <w:b/>
        </w:rPr>
        <w:t xml:space="preserve"> </w:t>
      </w:r>
      <w:r w:rsidR="0017448E">
        <w:rPr>
          <w:b/>
        </w:rPr>
        <w:t xml:space="preserve"> wybieralne </w:t>
      </w:r>
      <w:r w:rsidR="003B2649">
        <w:rPr>
          <w:b/>
        </w:rPr>
        <w:t xml:space="preserve">(np. nazwa specjalności) </w:t>
      </w:r>
      <w:r w:rsidR="0017448E"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 w:rsidR="0017448E">
        <w:rPr>
          <w:b/>
        </w:rPr>
        <w:t>ECTS)</w:t>
      </w:r>
    </w:p>
    <w:p w:rsidR="00FD0162" w:rsidRDefault="00FD0162" w:rsidP="00F67788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8F7FD9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Default="008F7FD9" w:rsidP="00B335B0"/>
          <w:p w:rsidR="008F7FD9" w:rsidRDefault="008F7FD9" w:rsidP="00B335B0"/>
          <w:p w:rsidR="008F7FD9" w:rsidRDefault="008F7FD9" w:rsidP="00B335B0"/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8F7FD9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8F7FD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FA6572" w:rsidRDefault="00FA6572" w:rsidP="00FA6572">
      <w:pPr>
        <w:rPr>
          <w:b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5</w:t>
      </w:r>
    </w:p>
    <w:p w:rsidR="00381C9E" w:rsidRDefault="00381C9E" w:rsidP="00FA6572">
      <w:pPr>
        <w:rPr>
          <w:b/>
          <w:sz w:val="28"/>
          <w:szCs w:val="28"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6A0014">
        <w:rPr>
          <w:b/>
        </w:rPr>
        <w:t xml:space="preserve">/grupy </w:t>
      </w:r>
      <w:r w:rsidR="002E04C2">
        <w:rPr>
          <w:b/>
        </w:rPr>
        <w:t>zajęć</w:t>
      </w:r>
      <w:r w:rsidR="006A0014">
        <w:rPr>
          <w:b/>
        </w:rPr>
        <w:t xml:space="preserve"> </w:t>
      </w:r>
      <w:r w:rsidR="0017448E"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F67788">
      <w:pPr>
        <w:rPr>
          <w:b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8B1818">
        <w:rPr>
          <w:b/>
        </w:rPr>
        <w:t>/</w:t>
      </w:r>
      <w:r w:rsidR="006A0014">
        <w:rPr>
          <w:b/>
        </w:rPr>
        <w:t xml:space="preserve">grupy </w:t>
      </w:r>
      <w:r w:rsidR="002E04C2">
        <w:rPr>
          <w:b/>
        </w:rPr>
        <w:t>zajęć</w:t>
      </w:r>
      <w:r w:rsidR="006A0014">
        <w:rPr>
          <w:b/>
        </w:rPr>
        <w:t xml:space="preserve"> </w:t>
      </w:r>
      <w:r w:rsidR="0017448E">
        <w:rPr>
          <w:b/>
        </w:rPr>
        <w:t xml:space="preserve">wybieralne </w:t>
      </w:r>
      <w:r w:rsidR="006A0014">
        <w:rPr>
          <w:b/>
        </w:rPr>
        <w:t xml:space="preserve">(np. nazwa specjalności) </w:t>
      </w:r>
      <w:r w:rsidR="0017448E"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 w:rsidR="0017448E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786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74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786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3042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786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74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FA6572">
      <w:pPr>
        <w:rPr>
          <w:b/>
          <w:sz w:val="28"/>
          <w:szCs w:val="28"/>
        </w:rPr>
      </w:pPr>
    </w:p>
    <w:p w:rsidR="00FA6572" w:rsidRDefault="00BF3D8B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A6572">
        <w:rPr>
          <w:b/>
          <w:sz w:val="28"/>
          <w:szCs w:val="28"/>
        </w:rPr>
        <w:lastRenderedPageBreak/>
        <w:t>Semestr 6</w:t>
      </w:r>
    </w:p>
    <w:p w:rsidR="00086C3F" w:rsidRDefault="00086C3F" w:rsidP="00FA6572">
      <w:pPr>
        <w:rPr>
          <w:b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9C5A96">
        <w:rPr>
          <w:b/>
        </w:rPr>
        <w:t xml:space="preserve">/grupy </w:t>
      </w:r>
      <w:r w:rsidR="002E04C2">
        <w:rPr>
          <w:b/>
        </w:rPr>
        <w:t>zajęć</w:t>
      </w:r>
      <w:r w:rsidR="009C5A96">
        <w:rPr>
          <w:b/>
        </w:rPr>
        <w:t xml:space="preserve"> </w:t>
      </w:r>
      <w:r w:rsidR="0017448E"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FA6572">
      <w:pPr>
        <w:rPr>
          <w:b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9C5A96">
        <w:rPr>
          <w:b/>
        </w:rPr>
        <w:t xml:space="preserve">/grupy </w:t>
      </w:r>
      <w:r w:rsidR="002E04C2">
        <w:rPr>
          <w:b/>
        </w:rPr>
        <w:t>zajęć</w:t>
      </w:r>
      <w:r w:rsidR="009C5A96">
        <w:rPr>
          <w:b/>
        </w:rPr>
        <w:t xml:space="preserve"> </w:t>
      </w:r>
      <w:r w:rsidR="0017448E">
        <w:rPr>
          <w:b/>
        </w:rPr>
        <w:t xml:space="preserve">wybieralne </w:t>
      </w:r>
      <w:r w:rsidR="009C5A96">
        <w:rPr>
          <w:b/>
        </w:rPr>
        <w:t xml:space="preserve">(np. nazwa specjalności) </w:t>
      </w:r>
      <w:r w:rsidR="0017448E"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 w:rsidR="0017448E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FA6572" w:rsidRDefault="00BF3D8B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A6572">
        <w:rPr>
          <w:b/>
          <w:sz w:val="28"/>
          <w:szCs w:val="28"/>
        </w:rPr>
        <w:lastRenderedPageBreak/>
        <w:t>Semestr 7</w:t>
      </w:r>
    </w:p>
    <w:p w:rsidR="00FA6572" w:rsidRDefault="00FA6572" w:rsidP="00FA6572">
      <w:pPr>
        <w:rPr>
          <w:b/>
          <w:sz w:val="28"/>
          <w:szCs w:val="28"/>
        </w:rPr>
      </w:pPr>
    </w:p>
    <w:p w:rsidR="00FA6572" w:rsidRDefault="00361AF1" w:rsidP="00FA6572">
      <w:pPr>
        <w:rPr>
          <w:b/>
        </w:rPr>
      </w:pPr>
      <w:r>
        <w:rPr>
          <w:b/>
        </w:rPr>
        <w:t>Przedmioty</w:t>
      </w:r>
      <w:r w:rsidR="009C5A96">
        <w:rPr>
          <w:b/>
        </w:rPr>
        <w:t xml:space="preserve">/grupy </w:t>
      </w:r>
      <w:r w:rsidR="002E04C2">
        <w:rPr>
          <w:b/>
        </w:rPr>
        <w:t>zajęć</w:t>
      </w:r>
      <w:r w:rsidR="009C5A96">
        <w:rPr>
          <w:b/>
        </w:rPr>
        <w:t xml:space="preserve"> </w:t>
      </w:r>
      <w:r w:rsidR="0017448E"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A6572" w:rsidRDefault="00FA6572" w:rsidP="00FA6572">
      <w:pPr>
        <w:rPr>
          <w:b/>
          <w:sz w:val="28"/>
          <w:szCs w:val="28"/>
        </w:rPr>
      </w:pPr>
    </w:p>
    <w:p w:rsidR="00FA6572" w:rsidRPr="00381C9E" w:rsidRDefault="00361AF1" w:rsidP="00381C9E">
      <w:pPr>
        <w:pStyle w:val="Tekstprzypisudolnego"/>
        <w:rPr>
          <w:b/>
          <w:sz w:val="24"/>
          <w:szCs w:val="24"/>
        </w:rPr>
      </w:pPr>
      <w:r>
        <w:rPr>
          <w:b/>
          <w:sz w:val="24"/>
          <w:szCs w:val="24"/>
        </w:rPr>
        <w:t>Przedmioty</w:t>
      </w:r>
      <w:r w:rsidR="009C5A96">
        <w:rPr>
          <w:b/>
          <w:sz w:val="24"/>
          <w:szCs w:val="24"/>
        </w:rPr>
        <w:t xml:space="preserve">/grupy </w:t>
      </w:r>
      <w:r w:rsidR="002E04C2">
        <w:rPr>
          <w:b/>
          <w:sz w:val="24"/>
          <w:szCs w:val="24"/>
        </w:rPr>
        <w:t>zajęć</w:t>
      </w:r>
      <w:r w:rsidR="009C5A96">
        <w:rPr>
          <w:b/>
          <w:sz w:val="24"/>
          <w:szCs w:val="24"/>
        </w:rPr>
        <w:t xml:space="preserve"> </w:t>
      </w:r>
      <w:r w:rsidR="0017448E">
        <w:rPr>
          <w:b/>
          <w:sz w:val="24"/>
          <w:szCs w:val="24"/>
        </w:rPr>
        <w:t xml:space="preserve">wybieralne </w:t>
      </w:r>
      <w:r w:rsidR="009C5A96" w:rsidRPr="00705395">
        <w:rPr>
          <w:b/>
          <w:sz w:val="24"/>
          <w:szCs w:val="24"/>
        </w:rPr>
        <w:t xml:space="preserve">(np. nazwa specjalności) </w:t>
      </w:r>
      <w:r w:rsidR="0017448E" w:rsidRPr="00705395">
        <w:rPr>
          <w:b/>
          <w:sz w:val="24"/>
          <w:szCs w:val="24"/>
        </w:rPr>
        <w:t xml:space="preserve">(minimum …… godzin w semestrze, ……. </w:t>
      </w:r>
      <w:r w:rsidR="00643BC0" w:rsidRPr="00705395">
        <w:rPr>
          <w:b/>
          <w:sz w:val="24"/>
          <w:szCs w:val="24"/>
        </w:rPr>
        <w:t xml:space="preserve">punktów </w:t>
      </w:r>
      <w:r w:rsidR="0017448E" w:rsidRPr="00705395">
        <w:rPr>
          <w:b/>
          <w:sz w:val="24"/>
          <w:szCs w:val="24"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D0162" w:rsidRDefault="00FD0162" w:rsidP="00086C3F">
      <w:pPr>
        <w:rPr>
          <w:b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CC7BAF" w:rsidRDefault="00CC7BAF" w:rsidP="00CC7BAF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r 8</w:t>
      </w:r>
    </w:p>
    <w:p w:rsidR="00CC7BAF" w:rsidRDefault="00CC7BAF" w:rsidP="00CC7BAF">
      <w:pPr>
        <w:rPr>
          <w:b/>
          <w:sz w:val="28"/>
          <w:szCs w:val="28"/>
        </w:rPr>
      </w:pPr>
    </w:p>
    <w:p w:rsidR="00CC7BAF" w:rsidRDefault="00361AF1" w:rsidP="00CC7BAF">
      <w:pPr>
        <w:rPr>
          <w:b/>
        </w:rPr>
      </w:pPr>
      <w:r>
        <w:rPr>
          <w:b/>
        </w:rPr>
        <w:lastRenderedPageBreak/>
        <w:t>Przedmioty</w:t>
      </w:r>
      <w:r w:rsidR="009C5A96">
        <w:rPr>
          <w:b/>
        </w:rPr>
        <w:t xml:space="preserve">/grupy </w:t>
      </w:r>
      <w:r w:rsidR="002E04C2">
        <w:rPr>
          <w:b/>
        </w:rPr>
        <w:t>zajęć</w:t>
      </w:r>
      <w:r w:rsidR="009C5A96">
        <w:rPr>
          <w:b/>
        </w:rPr>
        <w:t xml:space="preserve"> </w:t>
      </w:r>
      <w:r w:rsidR="0017448E"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CC7BAF">
      <w:pPr>
        <w:rPr>
          <w:b/>
        </w:rPr>
      </w:pPr>
    </w:p>
    <w:p w:rsidR="00CC7BAF" w:rsidRPr="00381C9E" w:rsidRDefault="00361AF1" w:rsidP="00CC7BAF">
      <w:pPr>
        <w:pStyle w:val="Tekstprzypisudolnego"/>
        <w:rPr>
          <w:b/>
          <w:sz w:val="24"/>
          <w:szCs w:val="24"/>
        </w:rPr>
      </w:pPr>
      <w:r>
        <w:rPr>
          <w:b/>
          <w:sz w:val="24"/>
          <w:szCs w:val="24"/>
        </w:rPr>
        <w:t>Przedmioty</w:t>
      </w:r>
      <w:r w:rsidR="009C5A96">
        <w:rPr>
          <w:b/>
          <w:sz w:val="24"/>
          <w:szCs w:val="24"/>
        </w:rPr>
        <w:t xml:space="preserve">/grupy </w:t>
      </w:r>
      <w:r w:rsidR="002E04C2">
        <w:rPr>
          <w:b/>
          <w:sz w:val="24"/>
          <w:szCs w:val="24"/>
        </w:rPr>
        <w:t>zajęć</w:t>
      </w:r>
      <w:r w:rsidR="009C5A96">
        <w:rPr>
          <w:b/>
          <w:sz w:val="24"/>
          <w:szCs w:val="24"/>
        </w:rPr>
        <w:t xml:space="preserve"> </w:t>
      </w:r>
      <w:r w:rsidR="0017448E">
        <w:rPr>
          <w:b/>
          <w:sz w:val="24"/>
          <w:szCs w:val="24"/>
        </w:rPr>
        <w:t xml:space="preserve">wybieralne </w:t>
      </w:r>
      <w:r w:rsidR="0017448E">
        <w:rPr>
          <w:b/>
        </w:rPr>
        <w:t xml:space="preserve">(minimum …… godzin w semestrze, ……. </w:t>
      </w:r>
      <w:r w:rsidR="00512F3E">
        <w:rPr>
          <w:b/>
        </w:rPr>
        <w:t xml:space="preserve">punktów </w:t>
      </w:r>
      <w:r w:rsidR="0017448E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361AF1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2E04C2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361AF1">
              <w:rPr>
                <w:sz w:val="18"/>
                <w:szCs w:val="18"/>
              </w:rPr>
              <w:t>przedmiotu/</w:t>
            </w:r>
            <w:r w:rsidRPr="00E37FE4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2E04C2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361AF1">
              <w:rPr>
                <w:sz w:val="16"/>
                <w:szCs w:val="16"/>
              </w:rPr>
              <w:t>przedmiotu/</w:t>
            </w:r>
            <w:r w:rsidRPr="005C2E9C">
              <w:rPr>
                <w:sz w:val="16"/>
                <w:szCs w:val="16"/>
              </w:rPr>
              <w:t xml:space="preserve"> grupy </w:t>
            </w:r>
            <w:r w:rsidR="002E04C2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8668C7" w:rsidP="00B33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D0162" w:rsidRPr="005C2E9C">
              <w:rPr>
                <w:sz w:val="22"/>
                <w:szCs w:val="22"/>
              </w:rPr>
              <w:t xml:space="preserve">/grupa </w:t>
            </w:r>
            <w:r w:rsidR="002E04C2">
              <w:rPr>
                <w:sz w:val="22"/>
                <w:szCs w:val="22"/>
              </w:rPr>
              <w:t>zajęć</w:t>
            </w:r>
            <w:r w:rsidR="00FD0162" w:rsidRPr="005C2E9C">
              <w:rPr>
                <w:sz w:val="22"/>
                <w:szCs w:val="22"/>
              </w:rPr>
              <w:t xml:space="preserve">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C7BAF" w:rsidRDefault="00CC7BAF" w:rsidP="00CC7BAF">
      <w:pPr>
        <w:rPr>
          <w:b/>
        </w:rPr>
      </w:pPr>
    </w:p>
    <w:p w:rsidR="00CC7BAF" w:rsidRDefault="00CC7BAF" w:rsidP="00CC7BA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3136E7" w:rsidRPr="00086C3F" w:rsidRDefault="00CC7BAF" w:rsidP="008B1818">
      <w:pPr>
        <w:ind w:firstLine="708"/>
        <w:rPr>
          <w:b/>
          <w:sz w:val="28"/>
          <w:szCs w:val="28"/>
        </w:rPr>
      </w:pPr>
      <w:r>
        <w:rPr>
          <w:b/>
        </w:rPr>
        <w:br w:type="page"/>
      </w:r>
      <w:r w:rsidR="008B1818">
        <w:rPr>
          <w:b/>
        </w:rPr>
        <w:lastRenderedPageBreak/>
        <w:t>2.</w:t>
      </w:r>
      <w:r w:rsidR="008B1818">
        <w:rPr>
          <w:b/>
        </w:rPr>
        <w:tab/>
      </w:r>
      <w:r w:rsidR="003136E7" w:rsidRPr="00086C3F">
        <w:rPr>
          <w:b/>
          <w:sz w:val="28"/>
          <w:szCs w:val="28"/>
        </w:rPr>
        <w:t>Zestaw egzaminów w układzie semestralnym</w:t>
      </w:r>
    </w:p>
    <w:p w:rsidR="003136E7" w:rsidRDefault="003136E7" w:rsidP="003136E7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5840"/>
        <w:gridCol w:w="1538"/>
      </w:tblGrid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2E04C2" w:rsidP="0008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rzedmiotu</w:t>
            </w:r>
            <w:r w:rsidR="008668C7">
              <w:rPr>
                <w:sz w:val="20"/>
                <w:szCs w:val="20"/>
              </w:rPr>
              <w:t xml:space="preserve"> </w:t>
            </w:r>
            <w:r w:rsidR="008B1818">
              <w:rPr>
                <w:sz w:val="20"/>
                <w:szCs w:val="20"/>
              </w:rPr>
              <w:t xml:space="preserve">/grupy </w:t>
            </w:r>
            <w:r>
              <w:rPr>
                <w:sz w:val="20"/>
                <w:szCs w:val="20"/>
              </w:rPr>
              <w:t>zajęć</w:t>
            </w: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 xml:space="preserve">Nazwy </w:t>
            </w:r>
            <w:r w:rsidR="008668C7">
              <w:rPr>
                <w:sz w:val="20"/>
                <w:szCs w:val="20"/>
              </w:rPr>
              <w:t>przedmiotów</w:t>
            </w:r>
            <w:r w:rsidR="007243EE">
              <w:rPr>
                <w:sz w:val="20"/>
                <w:szCs w:val="20"/>
              </w:rPr>
              <w:t xml:space="preserve">/ grup </w:t>
            </w:r>
            <w:r w:rsidR="002E04C2">
              <w:rPr>
                <w:sz w:val="20"/>
                <w:szCs w:val="20"/>
              </w:rPr>
              <w:t>zajęć</w:t>
            </w:r>
            <w:r w:rsidR="007243EE">
              <w:rPr>
                <w:sz w:val="20"/>
                <w:szCs w:val="20"/>
              </w:rPr>
              <w:t xml:space="preserve"> </w:t>
            </w:r>
            <w:r w:rsidRPr="00687AF4">
              <w:rPr>
                <w:sz w:val="20"/>
                <w:szCs w:val="20"/>
              </w:rPr>
              <w:t xml:space="preserve"> kończących się egzaminem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Semestr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.....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.....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4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5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6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7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  <w:highlight w:val="lightGray"/>
              </w:rPr>
            </w:pPr>
            <w:r w:rsidRPr="00687AF4">
              <w:rPr>
                <w:sz w:val="20"/>
                <w:szCs w:val="20"/>
              </w:rPr>
              <w:t>8</w:t>
            </w:r>
          </w:p>
        </w:tc>
      </w:tr>
    </w:tbl>
    <w:p w:rsidR="003136E7" w:rsidRDefault="003136E7" w:rsidP="003136E7"/>
    <w:p w:rsidR="006A0439" w:rsidRDefault="006A0439" w:rsidP="003136E7"/>
    <w:p w:rsidR="00312CF9" w:rsidRPr="00086C3F" w:rsidRDefault="006A0439" w:rsidP="008B181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B1818">
        <w:rPr>
          <w:b/>
          <w:sz w:val="28"/>
          <w:szCs w:val="28"/>
        </w:rPr>
        <w:tab/>
      </w:r>
      <w:r w:rsidR="00312CF9" w:rsidRPr="00086C3F">
        <w:rPr>
          <w:b/>
          <w:sz w:val="28"/>
          <w:szCs w:val="28"/>
        </w:rPr>
        <w:t>Liczb</w:t>
      </w:r>
      <w:r w:rsidR="00225A33">
        <w:rPr>
          <w:b/>
          <w:sz w:val="28"/>
          <w:szCs w:val="28"/>
        </w:rPr>
        <w:t>y dopuszczalnego</w:t>
      </w:r>
      <w:r w:rsidR="00312CF9" w:rsidRPr="00086C3F">
        <w:rPr>
          <w:b/>
          <w:sz w:val="28"/>
          <w:szCs w:val="28"/>
        </w:rPr>
        <w:t xml:space="preserve"> </w:t>
      </w:r>
      <w:r w:rsidR="003B0F25" w:rsidRPr="00086C3F">
        <w:rPr>
          <w:b/>
          <w:sz w:val="28"/>
          <w:szCs w:val="28"/>
        </w:rPr>
        <w:t>deficytu punktów</w:t>
      </w:r>
      <w:r w:rsidR="00225A33">
        <w:rPr>
          <w:b/>
          <w:sz w:val="28"/>
          <w:szCs w:val="28"/>
        </w:rPr>
        <w:t xml:space="preserve"> ECTS</w:t>
      </w:r>
      <w:r w:rsidR="00312CF9" w:rsidRPr="00086C3F">
        <w:rPr>
          <w:b/>
          <w:sz w:val="28"/>
          <w:szCs w:val="28"/>
        </w:rPr>
        <w:t xml:space="preserve"> po poszczególnych semestrach </w:t>
      </w:r>
      <w:r w:rsidR="008668C7">
        <w:rPr>
          <w:b/>
          <w:sz w:val="28"/>
          <w:szCs w:val="28"/>
        </w:rPr>
        <w:t>(etapach studiów)</w:t>
      </w:r>
    </w:p>
    <w:p w:rsidR="00312CF9" w:rsidRDefault="00312CF9" w:rsidP="00312CF9">
      <w:pPr>
        <w:ind w:left="36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68"/>
      </w:tblGrid>
      <w:tr w:rsidR="00312CF9" w:rsidRPr="004E3BA9" w:rsidTr="00225A33">
        <w:tc>
          <w:tcPr>
            <w:tcW w:w="1526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Semestr</w:t>
            </w:r>
          </w:p>
        </w:tc>
        <w:tc>
          <w:tcPr>
            <w:tcW w:w="2868" w:type="dxa"/>
          </w:tcPr>
          <w:p w:rsidR="00F76EDA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Dopuszczalny</w:t>
            </w:r>
          </w:p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deficyt punktów</w:t>
            </w:r>
            <w:r w:rsidR="00225A33">
              <w:rPr>
                <w:sz w:val="20"/>
                <w:szCs w:val="20"/>
              </w:rPr>
              <w:t xml:space="preserve"> ECTS</w:t>
            </w:r>
          </w:p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po semestrze</w:t>
            </w: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4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5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6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7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  <w:highlight w:val="lightGray"/>
              </w:rPr>
            </w:pPr>
            <w:r w:rsidRPr="00687AF4">
              <w:rPr>
                <w:sz w:val="20"/>
                <w:szCs w:val="20"/>
              </w:rPr>
              <w:t>8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</w:tbl>
    <w:p w:rsidR="00A05AF8" w:rsidRDefault="00A05AF8" w:rsidP="003136E7"/>
    <w:p w:rsidR="00687AF4" w:rsidRDefault="00687AF4" w:rsidP="00F76EDA">
      <w:pPr>
        <w:spacing w:line="480" w:lineRule="auto"/>
      </w:pPr>
    </w:p>
    <w:p w:rsidR="00687AF4" w:rsidRDefault="00687AF4" w:rsidP="00F76EDA">
      <w:pPr>
        <w:spacing w:line="480" w:lineRule="auto"/>
      </w:pPr>
    </w:p>
    <w:p w:rsidR="00687AF4" w:rsidRDefault="00687AF4" w:rsidP="00F76EDA">
      <w:pPr>
        <w:spacing w:line="480" w:lineRule="auto"/>
      </w:pPr>
    </w:p>
    <w:p w:rsidR="00DD1252" w:rsidRDefault="00DD1252" w:rsidP="00F76EDA">
      <w:pPr>
        <w:spacing w:line="480" w:lineRule="auto"/>
      </w:pPr>
    </w:p>
    <w:p w:rsidR="00A05AF8" w:rsidRDefault="00AA6A67" w:rsidP="00F76EDA">
      <w:pPr>
        <w:spacing w:line="480" w:lineRule="auto"/>
      </w:pPr>
      <w:r w:rsidRPr="00916CB6">
        <w:t xml:space="preserve">Opinia </w:t>
      </w:r>
      <w:r w:rsidR="00256A7A">
        <w:t xml:space="preserve">właściwego </w:t>
      </w:r>
      <w:r w:rsidR="003B0F25" w:rsidRPr="00916CB6">
        <w:t>organ</w:t>
      </w:r>
      <w:r w:rsidRPr="00916CB6">
        <w:t>u</w:t>
      </w:r>
      <w:r w:rsidR="003B0F25" w:rsidRPr="00916CB6">
        <w:t xml:space="preserve"> </w:t>
      </w:r>
      <w:r w:rsidR="007243EE">
        <w:t>S</w:t>
      </w:r>
      <w:r w:rsidR="00A05AF8" w:rsidRPr="00F76EDA">
        <w:t xml:space="preserve">amorządu </w:t>
      </w:r>
      <w:r w:rsidR="007243EE">
        <w:t>S</w:t>
      </w:r>
      <w:r w:rsidR="00A05AF8" w:rsidRPr="00F76EDA">
        <w:t>tudenckiego</w:t>
      </w:r>
    </w:p>
    <w:p w:rsidR="006C6739" w:rsidRDefault="006C6739" w:rsidP="00F76EDA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1"/>
        <w:gridCol w:w="7001"/>
      </w:tblGrid>
      <w:tr w:rsidR="006C6739" w:rsidTr="00AE1754"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  <w:szCs w:val="20"/>
              </w:rPr>
              <w:t>Imię, nazwisko i podpis przedstawiciela studentów</w:t>
            </w:r>
          </w:p>
        </w:tc>
      </w:tr>
    </w:tbl>
    <w:p w:rsidR="006C6739" w:rsidRPr="00F76EDA" w:rsidRDefault="006C6739" w:rsidP="00F76EDA">
      <w:pPr>
        <w:spacing w:line="480" w:lineRule="auto"/>
      </w:pPr>
    </w:p>
    <w:p w:rsidR="00A05AF8" w:rsidRDefault="00A05AF8" w:rsidP="00F76EDA">
      <w:pPr>
        <w:spacing w:line="480" w:lineRule="auto"/>
        <w:rPr>
          <w:sz w:val="20"/>
          <w:szCs w:val="20"/>
        </w:rPr>
      </w:pPr>
    </w:p>
    <w:p w:rsidR="006C6739" w:rsidRDefault="006C6739" w:rsidP="00F76EDA">
      <w:pPr>
        <w:spacing w:line="48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1"/>
        <w:gridCol w:w="7001"/>
      </w:tblGrid>
      <w:tr w:rsidR="006C6739" w:rsidTr="00AE1754"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  <w:szCs w:val="20"/>
              </w:rPr>
              <w:t>Podpis Dziekana Wydziału / Dyrektora Filii</w:t>
            </w:r>
          </w:p>
        </w:tc>
      </w:tr>
    </w:tbl>
    <w:p w:rsidR="006C6739" w:rsidRPr="00F76EDA" w:rsidRDefault="006C6739" w:rsidP="00F76EDA">
      <w:pPr>
        <w:spacing w:line="480" w:lineRule="auto"/>
        <w:rPr>
          <w:sz w:val="20"/>
          <w:szCs w:val="20"/>
        </w:rPr>
      </w:pPr>
    </w:p>
    <w:sectPr w:rsidR="006C6739" w:rsidRPr="00F76EDA" w:rsidSect="00AE6DFA">
      <w:footerReference w:type="default" r:id="rId11"/>
      <w:pgSz w:w="16838" w:h="11906" w:orient="landscape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5A" w:rsidRDefault="00916F5A">
      <w:r>
        <w:separator/>
      </w:r>
    </w:p>
  </w:endnote>
  <w:endnote w:type="continuationSeparator" w:id="0">
    <w:p w:rsidR="00916F5A" w:rsidRDefault="0091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F1" w:rsidRDefault="00361AF1" w:rsidP="00672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1AF1" w:rsidRDefault="00361AF1" w:rsidP="00672D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F1" w:rsidRPr="0069776A" w:rsidRDefault="00361AF1" w:rsidP="0069776A">
    <w:pPr>
      <w:pStyle w:val="Stopka"/>
      <w:framePr w:wrap="around" w:vAnchor="text" w:hAnchor="margin" w:xAlign="right" w:y="1"/>
      <w:rPr>
        <w:sz w:val="18"/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2E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1AF1" w:rsidRDefault="00361AF1" w:rsidP="00672D6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1</w:t>
    </w:r>
    <w:r w:rsidRPr="00C9108D">
      <w:rPr>
        <w:sz w:val="18"/>
        <w:szCs w:val="18"/>
      </w:rPr>
      <w:t>Tradycyjna –  T, zdalna –  Z</w:t>
    </w:r>
  </w:p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2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liczba godzin zajęć wymagających bezpośredniego kontaktu nauczycieli i studentów</w:t>
    </w:r>
  </w:p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zajęć po literze E lub Z wpisać w nawiasie formę kursu końcowego</w:t>
    </w:r>
  </w:p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 xml:space="preserve">Kurs/ grupa </w:t>
    </w:r>
    <w:r>
      <w:rPr>
        <w:sz w:val="18"/>
        <w:szCs w:val="18"/>
      </w:rPr>
      <w:t>zajęć</w:t>
    </w:r>
    <w:r w:rsidRPr="00C9108D">
      <w:rPr>
        <w:sz w:val="18"/>
        <w:szCs w:val="18"/>
      </w:rPr>
      <w:t xml:space="preserve"> Ogólnouczelniany –  O. </w:t>
    </w:r>
  </w:p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 xml:space="preserve">Kurs/ grupa </w:t>
    </w:r>
    <w:r>
      <w:rPr>
        <w:sz w:val="18"/>
        <w:szCs w:val="18"/>
      </w:rPr>
      <w:t>zajęć</w:t>
    </w:r>
    <w:r w:rsidRPr="00C9108D">
      <w:rPr>
        <w:sz w:val="18"/>
        <w:szCs w:val="18"/>
      </w:rPr>
      <w:t xml:space="preserve"> Praktyczny – P. </w:t>
    </w:r>
  </w:p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6</w:t>
    </w:r>
    <w:r w:rsidRPr="00C9108D">
      <w:rPr>
        <w:sz w:val="18"/>
        <w:szCs w:val="18"/>
      </w:rPr>
      <w:t xml:space="preserve"> NT – nietechniczny, PD – podstawowy, K – kierunkowy, S – specjalnościowy.</w:t>
    </w:r>
  </w:p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7</w:t>
    </w:r>
    <w:r w:rsidRPr="00C9108D">
      <w:rPr>
        <w:sz w:val="18"/>
        <w:szCs w:val="18"/>
      </w:rPr>
      <w:t xml:space="preserve"> W – wybieralny, O</w:t>
    </w:r>
    <w:r>
      <w:rPr>
        <w:sz w:val="18"/>
        <w:szCs w:val="18"/>
      </w:rPr>
      <w:t>b</w:t>
    </w:r>
    <w:r w:rsidRPr="00C9108D">
      <w:rPr>
        <w:sz w:val="18"/>
        <w:szCs w:val="18"/>
      </w:rPr>
      <w:t xml:space="preserve">  – obowiązkowy.</w:t>
    </w:r>
  </w:p>
  <w:p w:rsidR="00361AF1" w:rsidRPr="00003F3E" w:rsidRDefault="00361AF1" w:rsidP="00003F3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F1" w:rsidRDefault="00361AF1" w:rsidP="00672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2E6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361AF1" w:rsidRDefault="00361AF1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>
      <w:rPr>
        <w:sz w:val="18"/>
        <w:szCs w:val="18"/>
      </w:rPr>
      <w:t>lub innych osób prowadzących zajęcia</w:t>
    </w:r>
  </w:p>
  <w:p w:rsidR="00361AF1" w:rsidRPr="00C9108D" w:rsidRDefault="00361AF1" w:rsidP="00225A33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zajęć po literze E lub Z wpisać w nawiasie formę </w:t>
    </w:r>
    <w:r w:rsidR="008668C7">
      <w:rPr>
        <w:sz w:val="18"/>
        <w:szCs w:val="18"/>
      </w:rPr>
      <w:t xml:space="preserve">przedmiotu </w:t>
    </w:r>
    <w:r>
      <w:rPr>
        <w:sz w:val="18"/>
        <w:szCs w:val="18"/>
      </w:rPr>
      <w:t>końcowego (w, c, l, p, s)</w:t>
    </w:r>
  </w:p>
  <w:p w:rsidR="00361AF1" w:rsidRPr="00C9108D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>
      <w:rPr>
        <w:sz w:val="18"/>
        <w:szCs w:val="18"/>
      </w:rPr>
      <w:t>Przedmiot/</w:t>
    </w:r>
    <w:r w:rsidRPr="00C9108D">
      <w:rPr>
        <w:sz w:val="18"/>
        <w:szCs w:val="18"/>
      </w:rPr>
      <w:t xml:space="preserve"> grupa</w:t>
    </w:r>
    <w:r>
      <w:rPr>
        <w:sz w:val="18"/>
        <w:szCs w:val="18"/>
      </w:rPr>
      <w:t xml:space="preserve"> zajęć Ogólnouczelniany –  O</w:t>
    </w:r>
    <w:r w:rsidRPr="00C9108D">
      <w:rPr>
        <w:sz w:val="18"/>
        <w:szCs w:val="18"/>
      </w:rPr>
      <w:t xml:space="preserve"> </w:t>
    </w:r>
  </w:p>
  <w:p w:rsidR="00361AF1" w:rsidRDefault="00361AF1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>
      <w:rPr>
        <w:sz w:val="18"/>
        <w:szCs w:val="18"/>
      </w:rPr>
      <w:t xml:space="preserve">Przedmiot/ grupa zajęć związany/-na z prowadzoną działalnością  naukową – DN </w:t>
    </w:r>
  </w:p>
  <w:p w:rsidR="00361AF1" w:rsidRPr="00C9108D" w:rsidRDefault="00361AF1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Przedmiot/ grupa zajęć o charakterze praktycznym – P. W grupie zajęć w nawiasie wpisać liczbę punktów ECTS dla zajęć o charakterze praktycznym</w:t>
    </w:r>
  </w:p>
  <w:p w:rsidR="00361AF1" w:rsidRPr="00C9108D" w:rsidRDefault="00361AF1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>KO - kształcenia ogólnego</w:t>
    </w:r>
    <w:r w:rsidRPr="00C9108D">
      <w:rPr>
        <w:sz w:val="18"/>
        <w:szCs w:val="18"/>
      </w:rPr>
      <w:t xml:space="preserve">, PD – podstawowy, K – </w:t>
    </w:r>
    <w:r>
      <w:rPr>
        <w:sz w:val="18"/>
        <w:szCs w:val="18"/>
      </w:rPr>
      <w:t>kierunkowy, S – specjalności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5A" w:rsidRDefault="00916F5A">
      <w:r>
        <w:separator/>
      </w:r>
    </w:p>
  </w:footnote>
  <w:footnote w:type="continuationSeparator" w:id="0">
    <w:p w:rsidR="00916F5A" w:rsidRDefault="0091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7B7"/>
    <w:multiLevelType w:val="hybridMultilevel"/>
    <w:tmpl w:val="1C6491C6"/>
    <w:lvl w:ilvl="0" w:tplc="CF46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61C49"/>
    <w:multiLevelType w:val="hybridMultilevel"/>
    <w:tmpl w:val="CF4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034E1"/>
    <w:multiLevelType w:val="hybridMultilevel"/>
    <w:tmpl w:val="84A07C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1BF0"/>
    <w:multiLevelType w:val="hybridMultilevel"/>
    <w:tmpl w:val="8500BF5C"/>
    <w:lvl w:ilvl="0" w:tplc="CACC7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04"/>
    <w:rsid w:val="000029BE"/>
    <w:rsid w:val="00003F3E"/>
    <w:rsid w:val="000103BE"/>
    <w:rsid w:val="00013DBE"/>
    <w:rsid w:val="00023FCA"/>
    <w:rsid w:val="00024566"/>
    <w:rsid w:val="000531A2"/>
    <w:rsid w:val="0005457D"/>
    <w:rsid w:val="00073E7C"/>
    <w:rsid w:val="00077CD6"/>
    <w:rsid w:val="0008642B"/>
    <w:rsid w:val="00086C3F"/>
    <w:rsid w:val="0009602E"/>
    <w:rsid w:val="000A4AB0"/>
    <w:rsid w:val="000A76B9"/>
    <w:rsid w:val="000B3E77"/>
    <w:rsid w:val="000C3CBB"/>
    <w:rsid w:val="000C646A"/>
    <w:rsid w:val="000E0963"/>
    <w:rsid w:val="000E12B3"/>
    <w:rsid w:val="000E4C71"/>
    <w:rsid w:val="000E71C3"/>
    <w:rsid w:val="001006FD"/>
    <w:rsid w:val="00107F1F"/>
    <w:rsid w:val="00110A51"/>
    <w:rsid w:val="00120765"/>
    <w:rsid w:val="00164F63"/>
    <w:rsid w:val="00172AD8"/>
    <w:rsid w:val="0017448E"/>
    <w:rsid w:val="00177552"/>
    <w:rsid w:val="00185062"/>
    <w:rsid w:val="001B1592"/>
    <w:rsid w:val="001B442F"/>
    <w:rsid w:val="001F191F"/>
    <w:rsid w:val="00202667"/>
    <w:rsid w:val="00205052"/>
    <w:rsid w:val="002077CE"/>
    <w:rsid w:val="00223D20"/>
    <w:rsid w:val="00225A33"/>
    <w:rsid w:val="002309EA"/>
    <w:rsid w:val="00256A7A"/>
    <w:rsid w:val="00265324"/>
    <w:rsid w:val="00291D9F"/>
    <w:rsid w:val="002924D0"/>
    <w:rsid w:val="002A652C"/>
    <w:rsid w:val="002C420F"/>
    <w:rsid w:val="002D193E"/>
    <w:rsid w:val="002D3409"/>
    <w:rsid w:val="002E04C2"/>
    <w:rsid w:val="00312CF9"/>
    <w:rsid w:val="003136E7"/>
    <w:rsid w:val="00317BBD"/>
    <w:rsid w:val="00330807"/>
    <w:rsid w:val="0033564F"/>
    <w:rsid w:val="0035213D"/>
    <w:rsid w:val="00361AF1"/>
    <w:rsid w:val="00381C9E"/>
    <w:rsid w:val="00385A5F"/>
    <w:rsid w:val="003A1A5E"/>
    <w:rsid w:val="003A772C"/>
    <w:rsid w:val="003B0F25"/>
    <w:rsid w:val="003B2649"/>
    <w:rsid w:val="003B40B2"/>
    <w:rsid w:val="003B61F8"/>
    <w:rsid w:val="003C1C05"/>
    <w:rsid w:val="003D23F2"/>
    <w:rsid w:val="003D35D3"/>
    <w:rsid w:val="003D3C78"/>
    <w:rsid w:val="003E08BA"/>
    <w:rsid w:val="00445A71"/>
    <w:rsid w:val="0047601A"/>
    <w:rsid w:val="00487770"/>
    <w:rsid w:val="00490AC9"/>
    <w:rsid w:val="004954B4"/>
    <w:rsid w:val="00496C14"/>
    <w:rsid w:val="004A1094"/>
    <w:rsid w:val="004A47EC"/>
    <w:rsid w:val="004B6E5E"/>
    <w:rsid w:val="004C5C70"/>
    <w:rsid w:val="004C6B59"/>
    <w:rsid w:val="004D4022"/>
    <w:rsid w:val="004E3BA9"/>
    <w:rsid w:val="005123DF"/>
    <w:rsid w:val="00512F3E"/>
    <w:rsid w:val="005158C6"/>
    <w:rsid w:val="00520A1D"/>
    <w:rsid w:val="00565D71"/>
    <w:rsid w:val="00576899"/>
    <w:rsid w:val="005846E8"/>
    <w:rsid w:val="00584894"/>
    <w:rsid w:val="005A2D35"/>
    <w:rsid w:val="005B0DD7"/>
    <w:rsid w:val="005C11C7"/>
    <w:rsid w:val="005E17B8"/>
    <w:rsid w:val="006041A4"/>
    <w:rsid w:val="006130F6"/>
    <w:rsid w:val="006374CB"/>
    <w:rsid w:val="00643BC0"/>
    <w:rsid w:val="006458D6"/>
    <w:rsid w:val="00646A28"/>
    <w:rsid w:val="006603D2"/>
    <w:rsid w:val="00664F7E"/>
    <w:rsid w:val="00672D6A"/>
    <w:rsid w:val="00674D18"/>
    <w:rsid w:val="00687AF4"/>
    <w:rsid w:val="00693DEE"/>
    <w:rsid w:val="00695E49"/>
    <w:rsid w:val="00695FBA"/>
    <w:rsid w:val="0069776A"/>
    <w:rsid w:val="006A0014"/>
    <w:rsid w:val="006A0439"/>
    <w:rsid w:val="006A7094"/>
    <w:rsid w:val="006B479F"/>
    <w:rsid w:val="006C1E58"/>
    <w:rsid w:val="006C6739"/>
    <w:rsid w:val="006C6799"/>
    <w:rsid w:val="006D2A6F"/>
    <w:rsid w:val="006E0D0F"/>
    <w:rsid w:val="006E21D0"/>
    <w:rsid w:val="00701E26"/>
    <w:rsid w:val="00705203"/>
    <w:rsid w:val="00705395"/>
    <w:rsid w:val="007243EE"/>
    <w:rsid w:val="00733084"/>
    <w:rsid w:val="00734049"/>
    <w:rsid w:val="0074724E"/>
    <w:rsid w:val="00755537"/>
    <w:rsid w:val="007573A4"/>
    <w:rsid w:val="007604E3"/>
    <w:rsid w:val="00767364"/>
    <w:rsid w:val="007814C5"/>
    <w:rsid w:val="00783773"/>
    <w:rsid w:val="00787947"/>
    <w:rsid w:val="00794F74"/>
    <w:rsid w:val="007A1557"/>
    <w:rsid w:val="007C578A"/>
    <w:rsid w:val="007D1CF1"/>
    <w:rsid w:val="007E15B4"/>
    <w:rsid w:val="007F0435"/>
    <w:rsid w:val="007F50ED"/>
    <w:rsid w:val="008135EA"/>
    <w:rsid w:val="008141FF"/>
    <w:rsid w:val="008159C7"/>
    <w:rsid w:val="00830D15"/>
    <w:rsid w:val="00844D09"/>
    <w:rsid w:val="0085398C"/>
    <w:rsid w:val="00865008"/>
    <w:rsid w:val="008668C7"/>
    <w:rsid w:val="0087298B"/>
    <w:rsid w:val="00886D42"/>
    <w:rsid w:val="00897C42"/>
    <w:rsid w:val="008A4CDA"/>
    <w:rsid w:val="008B1818"/>
    <w:rsid w:val="008B1E0D"/>
    <w:rsid w:val="008D469A"/>
    <w:rsid w:val="008D6FC5"/>
    <w:rsid w:val="008F1502"/>
    <w:rsid w:val="008F7FD9"/>
    <w:rsid w:val="00907649"/>
    <w:rsid w:val="00916CB6"/>
    <w:rsid w:val="00916F5A"/>
    <w:rsid w:val="00923069"/>
    <w:rsid w:val="009453A3"/>
    <w:rsid w:val="00955BDD"/>
    <w:rsid w:val="00966CE7"/>
    <w:rsid w:val="0098586B"/>
    <w:rsid w:val="009935F7"/>
    <w:rsid w:val="009A5B2C"/>
    <w:rsid w:val="009B4647"/>
    <w:rsid w:val="009C5A96"/>
    <w:rsid w:val="009E2958"/>
    <w:rsid w:val="009F2987"/>
    <w:rsid w:val="009F70CE"/>
    <w:rsid w:val="00A011B2"/>
    <w:rsid w:val="00A0189B"/>
    <w:rsid w:val="00A05AF8"/>
    <w:rsid w:val="00A15F84"/>
    <w:rsid w:val="00A34304"/>
    <w:rsid w:val="00A4631C"/>
    <w:rsid w:val="00A56CC7"/>
    <w:rsid w:val="00A65383"/>
    <w:rsid w:val="00A65BE1"/>
    <w:rsid w:val="00A75DA5"/>
    <w:rsid w:val="00A812E3"/>
    <w:rsid w:val="00A9227A"/>
    <w:rsid w:val="00AA09F2"/>
    <w:rsid w:val="00AA6A67"/>
    <w:rsid w:val="00AE1754"/>
    <w:rsid w:val="00AE5342"/>
    <w:rsid w:val="00AE6DFA"/>
    <w:rsid w:val="00AF50B1"/>
    <w:rsid w:val="00B10007"/>
    <w:rsid w:val="00B20E68"/>
    <w:rsid w:val="00B21FC1"/>
    <w:rsid w:val="00B30E40"/>
    <w:rsid w:val="00B32644"/>
    <w:rsid w:val="00B335B0"/>
    <w:rsid w:val="00B71D56"/>
    <w:rsid w:val="00B73B4B"/>
    <w:rsid w:val="00BA599F"/>
    <w:rsid w:val="00BB1F22"/>
    <w:rsid w:val="00BB6919"/>
    <w:rsid w:val="00BE021C"/>
    <w:rsid w:val="00BF03C1"/>
    <w:rsid w:val="00BF3D8B"/>
    <w:rsid w:val="00BF4F34"/>
    <w:rsid w:val="00BF7304"/>
    <w:rsid w:val="00C05AB8"/>
    <w:rsid w:val="00C2215D"/>
    <w:rsid w:val="00C22C42"/>
    <w:rsid w:val="00C238E5"/>
    <w:rsid w:val="00C328B6"/>
    <w:rsid w:val="00C33BD7"/>
    <w:rsid w:val="00C61636"/>
    <w:rsid w:val="00C76828"/>
    <w:rsid w:val="00C8645A"/>
    <w:rsid w:val="00CA5FB3"/>
    <w:rsid w:val="00CC3DBC"/>
    <w:rsid w:val="00CC7BAF"/>
    <w:rsid w:val="00CD02E6"/>
    <w:rsid w:val="00CE445C"/>
    <w:rsid w:val="00CE7C01"/>
    <w:rsid w:val="00D311F3"/>
    <w:rsid w:val="00D37F88"/>
    <w:rsid w:val="00D41543"/>
    <w:rsid w:val="00D57114"/>
    <w:rsid w:val="00D833AB"/>
    <w:rsid w:val="00DA568A"/>
    <w:rsid w:val="00DB7E8D"/>
    <w:rsid w:val="00DD1252"/>
    <w:rsid w:val="00DE4644"/>
    <w:rsid w:val="00DE6E65"/>
    <w:rsid w:val="00E05A9C"/>
    <w:rsid w:val="00E2660B"/>
    <w:rsid w:val="00E43A36"/>
    <w:rsid w:val="00E52B9B"/>
    <w:rsid w:val="00E55824"/>
    <w:rsid w:val="00E71274"/>
    <w:rsid w:val="00E93A04"/>
    <w:rsid w:val="00EA4380"/>
    <w:rsid w:val="00EA7F3F"/>
    <w:rsid w:val="00EB228A"/>
    <w:rsid w:val="00EB4A81"/>
    <w:rsid w:val="00EC2E85"/>
    <w:rsid w:val="00EC3871"/>
    <w:rsid w:val="00EC4251"/>
    <w:rsid w:val="00EF1109"/>
    <w:rsid w:val="00EF1303"/>
    <w:rsid w:val="00EF5321"/>
    <w:rsid w:val="00F173E1"/>
    <w:rsid w:val="00F36742"/>
    <w:rsid w:val="00F52553"/>
    <w:rsid w:val="00F60A11"/>
    <w:rsid w:val="00F67788"/>
    <w:rsid w:val="00F70723"/>
    <w:rsid w:val="00F76EDA"/>
    <w:rsid w:val="00FA4D67"/>
    <w:rsid w:val="00FA6572"/>
    <w:rsid w:val="00FB1465"/>
    <w:rsid w:val="00FB2F60"/>
    <w:rsid w:val="00FC1855"/>
    <w:rsid w:val="00FC19E9"/>
    <w:rsid w:val="00FC7C37"/>
    <w:rsid w:val="00FD0162"/>
    <w:rsid w:val="00FD01F5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E3346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72D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D6A"/>
  </w:style>
  <w:style w:type="paragraph" w:styleId="Tekstprzypisudolnego">
    <w:name w:val="footnote text"/>
    <w:basedOn w:val="Normalny"/>
    <w:link w:val="TekstprzypisudolnegoZnak"/>
    <w:uiPriority w:val="99"/>
    <w:unhideWhenUsed/>
    <w:rsid w:val="006B47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79F"/>
  </w:style>
  <w:style w:type="character" w:styleId="Odwoanieprzypisudolnego">
    <w:name w:val="footnote reference"/>
    <w:uiPriority w:val="99"/>
    <w:semiHidden/>
    <w:unhideWhenUsed/>
    <w:rsid w:val="006B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6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B4647"/>
    <w:rPr>
      <w:sz w:val="24"/>
      <w:szCs w:val="24"/>
    </w:rPr>
  </w:style>
  <w:style w:type="paragraph" w:customStyle="1" w:styleId="Normalny1">
    <w:name w:val="Normalny1"/>
    <w:basedOn w:val="Normalny"/>
    <w:rsid w:val="0005457D"/>
  </w:style>
  <w:style w:type="character" w:customStyle="1" w:styleId="normalchar1">
    <w:name w:val="normal__char1"/>
    <w:rsid w:val="0005457D"/>
    <w:rPr>
      <w:rFonts w:ascii="Times New Roman" w:hAnsi="Times New Roman" w:cs="Times New Roman" w:hint="default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81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2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2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812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2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1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9839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98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9038-7496-46E0-81AD-043E5D3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781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P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Hanna Helman</dc:creator>
  <cp:keywords/>
  <cp:lastModifiedBy>Dorota Lenczuk</cp:lastModifiedBy>
  <cp:revision>9</cp:revision>
  <cp:lastPrinted>2020-01-21T11:35:00Z</cp:lastPrinted>
  <dcterms:created xsi:type="dcterms:W3CDTF">2020-12-16T07:53:00Z</dcterms:created>
  <dcterms:modified xsi:type="dcterms:W3CDTF">2023-09-08T07:04:00Z</dcterms:modified>
</cp:coreProperties>
</file>